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972D" w14:textId="77777777" w:rsidR="002C5C62" w:rsidRDefault="002C5C62" w:rsidP="002C5C62">
      <w:pPr>
        <w:spacing w:before="240" w:after="240" w:line="120" w:lineRule="auto"/>
        <w:jc w:val="center"/>
        <w:rPr>
          <w:sz w:val="44"/>
          <w:szCs w:val="44"/>
        </w:rPr>
      </w:pPr>
      <w:bookmarkStart w:id="0" w:name="_c7347y5lkan3" w:colFirst="0" w:colLast="0"/>
      <w:bookmarkStart w:id="1" w:name="_Hlk56371105"/>
      <w:bookmarkEnd w:id="0"/>
      <w:r>
        <w:rPr>
          <w:sz w:val="44"/>
          <w:szCs w:val="44"/>
        </w:rPr>
        <w:t>Slovenská technická univerzita v Bratislave</w:t>
      </w:r>
    </w:p>
    <w:p w14:paraId="07558F37" w14:textId="77777777" w:rsidR="002C5C62" w:rsidRDefault="002C5C62" w:rsidP="002C5C62">
      <w:pPr>
        <w:spacing w:before="240" w:after="240" w:line="1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kulta informatiky a informačných technológií</w:t>
      </w:r>
    </w:p>
    <w:p w14:paraId="7863D9D0" w14:textId="77777777" w:rsidR="002C5C62" w:rsidRDefault="002C5C62" w:rsidP="002C5C62">
      <w:pPr>
        <w:spacing w:before="240" w:after="240" w:line="120" w:lineRule="auto"/>
        <w:jc w:val="center"/>
      </w:pPr>
      <w:r>
        <w:t>Ilkovičova 2, 842 16 Bratislava 4</w:t>
      </w:r>
    </w:p>
    <w:p w14:paraId="29A8008B" w14:textId="77777777" w:rsidR="002C5C62" w:rsidRDefault="002C5C62" w:rsidP="002C5C62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D299144" w14:textId="77777777" w:rsidR="002C5C62" w:rsidRPr="007414FB" w:rsidRDefault="002C5C62" w:rsidP="002C5C62">
      <w:pPr>
        <w:spacing w:before="240" w:after="240"/>
        <w:rPr>
          <w:sz w:val="16"/>
          <w:szCs w:val="16"/>
        </w:rPr>
      </w:pPr>
    </w:p>
    <w:p w14:paraId="2EB69D18" w14:textId="77777777" w:rsidR="002C5C62" w:rsidRDefault="002C5C62" w:rsidP="002C5C62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D32C48" wp14:editId="2C56A64A">
            <wp:extent cx="5753100" cy="15544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6ED2" w14:textId="77777777" w:rsidR="002C5C62" w:rsidRPr="007414FB" w:rsidRDefault="002C5C62" w:rsidP="002C5C62">
      <w:pPr>
        <w:spacing w:before="240" w:after="240"/>
        <w:rPr>
          <w:sz w:val="16"/>
          <w:szCs w:val="16"/>
        </w:rPr>
      </w:pPr>
    </w:p>
    <w:p w14:paraId="0169449C" w14:textId="7DA50208" w:rsidR="002C5C62" w:rsidRPr="007414FB" w:rsidRDefault="002C5C62" w:rsidP="002C5C62">
      <w:pPr>
        <w:spacing w:before="240" w:after="240"/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t xml:space="preserve">Pokrok dosiahnutý na </w:t>
      </w:r>
      <w:r w:rsidR="00F4640D">
        <w:rPr>
          <w:rFonts w:ascii="Trebuchet MS" w:hAnsi="Trebuchet MS"/>
          <w:b/>
          <w:sz w:val="72"/>
          <w:szCs w:val="72"/>
        </w:rPr>
        <w:t>jedenástom</w:t>
      </w:r>
      <w:r>
        <w:rPr>
          <w:rFonts w:ascii="Trebuchet MS" w:hAnsi="Trebuchet MS"/>
          <w:b/>
          <w:sz w:val="72"/>
          <w:szCs w:val="72"/>
        </w:rPr>
        <w:t xml:space="preserve"> šprinte</w:t>
      </w:r>
    </w:p>
    <w:p w14:paraId="3E79D1BD" w14:textId="77777777" w:rsidR="002C5C62" w:rsidRPr="00A93F0E" w:rsidRDefault="002C5C62" w:rsidP="002C5C62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</w:rPr>
      </w:pPr>
    </w:p>
    <w:p w14:paraId="62701AEC" w14:textId="77777777" w:rsidR="002C5C62" w:rsidRPr="00A93F0E" w:rsidRDefault="002C5C62" w:rsidP="002C5C62">
      <w:pPr>
        <w:spacing w:before="240" w:after="240"/>
        <w:jc w:val="center"/>
        <w:rPr>
          <w:i/>
          <w:sz w:val="52"/>
          <w:szCs w:val="52"/>
        </w:rPr>
      </w:pPr>
      <w:r w:rsidRPr="00A93F0E">
        <w:rPr>
          <w:i/>
          <w:sz w:val="52"/>
          <w:szCs w:val="52"/>
        </w:rPr>
        <w:t>Tímový projekt</w:t>
      </w:r>
    </w:p>
    <w:p w14:paraId="01C5BE2F" w14:textId="77777777" w:rsidR="002C5C62" w:rsidRDefault="002C5C62" w:rsidP="002C5C62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Tím č. 19</w:t>
      </w:r>
    </w:p>
    <w:p w14:paraId="1A1DBA83" w14:textId="77777777" w:rsidR="002C5C62" w:rsidRDefault="002C5C62" w:rsidP="002C5C62">
      <w:pPr>
        <w:spacing w:before="240" w:after="240"/>
        <w:rPr>
          <w:sz w:val="20"/>
          <w:szCs w:val="20"/>
        </w:rPr>
      </w:pPr>
    </w:p>
    <w:p w14:paraId="0188F83B" w14:textId="77777777" w:rsidR="002C5C62" w:rsidRDefault="002C5C62" w:rsidP="002C5C62">
      <w:pPr>
        <w:spacing w:before="240" w:after="240"/>
        <w:rPr>
          <w:sz w:val="20"/>
          <w:szCs w:val="20"/>
        </w:rPr>
      </w:pPr>
    </w:p>
    <w:p w14:paraId="7EA7A23B" w14:textId="77777777" w:rsidR="002C5C62" w:rsidRDefault="002C5C62" w:rsidP="002C5C62">
      <w:pPr>
        <w:spacing w:before="240" w:after="240"/>
        <w:rPr>
          <w:sz w:val="20"/>
          <w:szCs w:val="20"/>
        </w:rPr>
      </w:pPr>
    </w:p>
    <w:p w14:paraId="0007B77C" w14:textId="5C482B89" w:rsidR="002C5C62" w:rsidRDefault="002C5C62" w:rsidP="002C5C62">
      <w:pPr>
        <w:spacing w:before="240" w:after="240"/>
        <w:rPr>
          <w:sz w:val="20"/>
          <w:szCs w:val="20"/>
        </w:rPr>
      </w:pPr>
    </w:p>
    <w:p w14:paraId="57BB18BC" w14:textId="77777777" w:rsidR="00925A59" w:rsidRDefault="00925A59" w:rsidP="002C5C62">
      <w:pPr>
        <w:spacing w:before="240" w:after="240"/>
        <w:rPr>
          <w:sz w:val="20"/>
          <w:szCs w:val="20"/>
        </w:rPr>
      </w:pPr>
    </w:p>
    <w:p w14:paraId="4316CD6A" w14:textId="0599DF5B" w:rsidR="002C5C62" w:rsidRDefault="002C5C62" w:rsidP="002C5C62">
      <w:pPr>
        <w:spacing w:before="240" w:after="240"/>
      </w:pPr>
      <w:r w:rsidRPr="007414FB">
        <w:rPr>
          <w:b/>
          <w:bCs/>
          <w:sz w:val="40"/>
          <w:szCs w:val="40"/>
        </w:rPr>
        <w:t>Vypracoval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>Jakub Perde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7414FB">
        <w:rPr>
          <w:b/>
          <w:bCs/>
          <w:sz w:val="40"/>
          <w:szCs w:val="40"/>
        </w:rPr>
        <w:t>Vedúci projektu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 xml:space="preserve">Ing. Pavol </w:t>
      </w:r>
      <w:proofErr w:type="spellStart"/>
      <w:r w:rsidRPr="007414FB">
        <w:rPr>
          <w:sz w:val="40"/>
          <w:szCs w:val="40"/>
        </w:rPr>
        <w:t>Helebrandt</w:t>
      </w:r>
      <w:proofErr w:type="spellEnd"/>
      <w:r w:rsidRPr="007414FB">
        <w:rPr>
          <w:sz w:val="40"/>
          <w:szCs w:val="40"/>
        </w:rPr>
        <w:t xml:space="preserve"> </w:t>
      </w:r>
      <w:proofErr w:type="spellStart"/>
      <w:r w:rsidRPr="007414FB">
        <w:rPr>
          <w:sz w:val="40"/>
          <w:szCs w:val="40"/>
        </w:rPr>
        <w:t>Phd.</w:t>
      </w:r>
      <w:proofErr w:type="spellEnd"/>
      <w:r>
        <w:t xml:space="preserve"> </w:t>
      </w:r>
      <w:bookmarkEnd w:id="1"/>
    </w:p>
    <w:p w14:paraId="27F6875E" w14:textId="4B58E1A8" w:rsidR="002C5C62" w:rsidRPr="002C5C62" w:rsidRDefault="002C5C62" w:rsidP="002C5C62">
      <w:pPr>
        <w:pStyle w:val="Nadpis1"/>
        <w:numPr>
          <w:ilvl w:val="0"/>
          <w:numId w:val="0"/>
        </w:numPr>
        <w:rPr>
          <w:sz w:val="48"/>
          <w:szCs w:val="48"/>
        </w:rPr>
      </w:pPr>
      <w:r w:rsidRPr="002C5C62">
        <w:rPr>
          <w:sz w:val="48"/>
          <w:szCs w:val="48"/>
        </w:rPr>
        <w:lastRenderedPageBreak/>
        <w:t xml:space="preserve">Pokrok dosiahnutý na </w:t>
      </w:r>
      <w:r w:rsidR="00F4640D">
        <w:rPr>
          <w:sz w:val="48"/>
          <w:szCs w:val="48"/>
        </w:rPr>
        <w:t>jedenástom</w:t>
      </w:r>
      <w:r w:rsidRPr="002C5C62">
        <w:rPr>
          <w:sz w:val="48"/>
          <w:szCs w:val="48"/>
        </w:rPr>
        <w:t xml:space="preserve"> šprinte</w:t>
      </w:r>
    </w:p>
    <w:p w14:paraId="0E321347" w14:textId="77777777" w:rsidR="002C5C62" w:rsidRDefault="002C5C62" w:rsidP="002C5C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CB30B8" w14:textId="2C2F2FFD" w:rsidR="0072619F" w:rsidRDefault="00040CE5" w:rsidP="00C24E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7240198"/>
      <w:bookmarkStart w:id="3" w:name="_Hlk69675267"/>
      <w:bookmarkStart w:id="4" w:name="_Hlk68554445"/>
      <w:r>
        <w:rPr>
          <w:rFonts w:ascii="Times New Roman" w:hAnsi="Times New Roman" w:cs="Times New Roman"/>
          <w:sz w:val="24"/>
          <w:szCs w:val="24"/>
        </w:rPr>
        <w:t>Posledný šprint letného semestra a tímového projektu bol orientovaný na dokončovacie práce a uspokojenie posledných požiadaviek používateľa. Nezabudli sme ani na prezentáciu produktu ako celku tvorbou akčnej prezentácie. Finalizácia projektu znovu zahŕňala zostavenie a otestovanie novej verzie, ktorá má byť</w:t>
      </w:r>
      <w:r w:rsidR="00386AC4">
        <w:rPr>
          <w:rFonts w:ascii="Times New Roman" w:hAnsi="Times New Roman" w:cs="Times New Roman"/>
          <w:sz w:val="24"/>
          <w:szCs w:val="24"/>
        </w:rPr>
        <w:t xml:space="preserve"> funkčná a zahŕňať hlavne zmeny po používateľskom testovaní.</w:t>
      </w:r>
      <w:r w:rsidR="002E3FF5">
        <w:rPr>
          <w:rFonts w:ascii="Times New Roman" w:hAnsi="Times New Roman" w:cs="Times New Roman"/>
          <w:sz w:val="24"/>
          <w:szCs w:val="24"/>
        </w:rPr>
        <w:t xml:space="preserve"> Šprint má iba jeden týždeň, preto sme už nové scenáre nerealizovali.</w:t>
      </w:r>
      <w:r w:rsidR="00386AC4">
        <w:rPr>
          <w:rFonts w:ascii="Times New Roman" w:hAnsi="Times New Roman" w:cs="Times New Roman"/>
          <w:sz w:val="24"/>
          <w:szCs w:val="24"/>
        </w:rPr>
        <w:tab/>
      </w:r>
      <w:r w:rsidR="00386AC4">
        <w:rPr>
          <w:rFonts w:ascii="Times New Roman" w:hAnsi="Times New Roman" w:cs="Times New Roman"/>
          <w:sz w:val="24"/>
          <w:szCs w:val="24"/>
        </w:rPr>
        <w:tab/>
      </w:r>
      <w:r w:rsidR="002E3FF5">
        <w:rPr>
          <w:rFonts w:ascii="Times New Roman" w:hAnsi="Times New Roman" w:cs="Times New Roman"/>
          <w:sz w:val="24"/>
          <w:szCs w:val="24"/>
        </w:rPr>
        <w:tab/>
      </w:r>
      <w:r w:rsidR="00386AC4">
        <w:rPr>
          <w:rFonts w:ascii="Times New Roman" w:hAnsi="Times New Roman" w:cs="Times New Roman"/>
          <w:sz w:val="24"/>
          <w:szCs w:val="24"/>
        </w:rPr>
        <w:t xml:space="preserve">Jakub spravil migrácie z pôvodnej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databázy do lokálnej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databázy s použitím objektovo relačného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mapovača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pre scenár s ukradnutím produ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AC4">
        <w:rPr>
          <w:rFonts w:ascii="Times New Roman" w:hAnsi="Times New Roman" w:cs="Times New Roman"/>
          <w:sz w:val="24"/>
          <w:szCs w:val="24"/>
        </w:rPr>
        <w:t xml:space="preserve">Migrácia bola dôležitá kvôli problémom s lokálnym nasadením využívajúcim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>. Prihlásenie z druhých zariadení je pravdepodobne blokované pre druhých používateľov a veľmi dlho trvá, načo sa používatelia v prieskume sťažovali. Problém sme identifikoval až pri používateľskom prieskume, pretože všetci z tímu už mali prístup k 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databáze, a preto neidentifikovali žiadne problémy. Lokálna databáza je pripravená a bolo potrebné napísať príslušné triedy, ktoré sa mapujú na tabuľku. Následne sme prispôsobili konkrétne služby tejto funkcionalite. Pôvodnú funkcionalitu sme nechali v pôvodnom stave, aby bolo produkt možné nasadiť aj pôvodným spôsobom. Pre vzniknutý kód Jakub rovnako doplnil </w:t>
      </w:r>
      <w:proofErr w:type="spellStart"/>
      <w:r w:rsidR="00386AC4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="00386AC4">
        <w:rPr>
          <w:rFonts w:ascii="Times New Roman" w:hAnsi="Times New Roman" w:cs="Times New Roman"/>
          <w:sz w:val="24"/>
          <w:szCs w:val="24"/>
        </w:rPr>
        <w:t xml:space="preserve"> anotácie a komentáre, preto by kód mal aj naďalej zostať zdokumentovaný.</w:t>
      </w:r>
      <w:r w:rsidR="00386AC4">
        <w:rPr>
          <w:rFonts w:ascii="Times New Roman" w:hAnsi="Times New Roman" w:cs="Times New Roman"/>
          <w:sz w:val="24"/>
          <w:szCs w:val="24"/>
        </w:rPr>
        <w:tab/>
      </w:r>
      <w:r w:rsidR="00386AC4">
        <w:rPr>
          <w:rFonts w:ascii="Times New Roman" w:hAnsi="Times New Roman" w:cs="Times New Roman"/>
          <w:sz w:val="24"/>
          <w:szCs w:val="24"/>
        </w:rPr>
        <w:tab/>
      </w:r>
      <w:r w:rsidR="00386AC4">
        <w:rPr>
          <w:rFonts w:ascii="Times New Roman" w:hAnsi="Times New Roman" w:cs="Times New Roman"/>
          <w:sz w:val="24"/>
          <w:szCs w:val="24"/>
        </w:rPr>
        <w:tab/>
        <w:t xml:space="preserve">Ďalšou súčasťou bola tvorba akčnej prezentácie. Jakub vytvoril základnú kostru aj s animáciami, ktorá odráža princíp projektu, viaceré rozhodnutia </w:t>
      </w:r>
      <w:r w:rsidR="00AC786B">
        <w:rPr>
          <w:rFonts w:ascii="Times New Roman" w:hAnsi="Times New Roman" w:cs="Times New Roman"/>
          <w:sz w:val="24"/>
          <w:szCs w:val="24"/>
        </w:rPr>
        <w:t>a možné rozšírenie o </w:t>
      </w:r>
      <w:proofErr w:type="spellStart"/>
      <w:r w:rsidR="00AC786B">
        <w:rPr>
          <w:rFonts w:ascii="Times New Roman" w:hAnsi="Times New Roman" w:cs="Times New Roman"/>
          <w:sz w:val="24"/>
          <w:szCs w:val="24"/>
        </w:rPr>
        <w:t>Openstack</w:t>
      </w:r>
      <w:proofErr w:type="spellEnd"/>
      <w:r w:rsidR="00AC7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86B">
        <w:rPr>
          <w:rFonts w:ascii="Times New Roman" w:hAnsi="Times New Roman" w:cs="Times New Roman"/>
          <w:sz w:val="24"/>
          <w:szCs w:val="24"/>
        </w:rPr>
        <w:t>Kypo</w:t>
      </w:r>
      <w:proofErr w:type="spellEnd"/>
      <w:r w:rsidR="00AC786B">
        <w:rPr>
          <w:rFonts w:ascii="Times New Roman" w:hAnsi="Times New Roman" w:cs="Times New Roman"/>
          <w:sz w:val="24"/>
          <w:szCs w:val="24"/>
        </w:rPr>
        <w:t>. Obsahom prvej časti boli informácie čo produkt je a čo sú jeho silné stránky. V ďalšej časti prezentácie sme sa zamerali na prezentovanie hlavnej zápletky a jednotlivých úloh</w:t>
      </w:r>
      <w:r w:rsidR="00755DD9">
        <w:rPr>
          <w:rFonts w:ascii="Times New Roman" w:hAnsi="Times New Roman" w:cs="Times New Roman"/>
          <w:sz w:val="24"/>
          <w:szCs w:val="24"/>
        </w:rPr>
        <w:t xml:space="preserve">, ktoré používatelia budú musieť vyriešiť. Nevynechali sme prieskumnú analýzu, SQL injekcie, </w:t>
      </w:r>
      <w:proofErr w:type="spellStart"/>
      <w:r w:rsidR="00755DD9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755DD9">
        <w:rPr>
          <w:rFonts w:ascii="Times New Roman" w:hAnsi="Times New Roman" w:cs="Times New Roman"/>
          <w:sz w:val="24"/>
          <w:szCs w:val="24"/>
        </w:rPr>
        <w:t xml:space="preserve"> šifrovanie, prelamovanie hesiel, slovníkový útok, získavanie privilégií, čím sme používateľom ukázali prechod rôznymi fázami penetračného testovania až po finálne získanie vlajky. V predposlednej časti sme spomenuli náš návrh zahŕňajúci nasadenie na KYPO uzloch a podpora monitoringu a rôznych pomôcok pre používateľov. Hra by s ním bola interaktívnejšia a použitie </w:t>
      </w:r>
      <w:proofErr w:type="spellStart"/>
      <w:r w:rsidR="00755DD9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="00755DD9">
        <w:rPr>
          <w:rFonts w:ascii="Times New Roman" w:hAnsi="Times New Roman" w:cs="Times New Roman"/>
          <w:sz w:val="24"/>
          <w:szCs w:val="24"/>
        </w:rPr>
        <w:t xml:space="preserve"> aplikácie zaujímav</w:t>
      </w:r>
      <w:r w:rsidR="002E3FF5">
        <w:rPr>
          <w:rFonts w:ascii="Times New Roman" w:hAnsi="Times New Roman" w:cs="Times New Roman"/>
          <w:sz w:val="24"/>
          <w:szCs w:val="24"/>
        </w:rPr>
        <w:t>ej</w:t>
      </w:r>
      <w:r w:rsidR="00755DD9">
        <w:rPr>
          <w:rFonts w:ascii="Times New Roman" w:hAnsi="Times New Roman" w:cs="Times New Roman"/>
          <w:sz w:val="24"/>
          <w:szCs w:val="24"/>
        </w:rPr>
        <w:t xml:space="preserve">šie a opodstatnenejšie. </w:t>
      </w:r>
      <w:proofErr w:type="spellStart"/>
      <w:r w:rsidR="00755DD9">
        <w:rPr>
          <w:rFonts w:ascii="Times New Roman" w:hAnsi="Times New Roman" w:cs="Times New Roman"/>
          <w:sz w:val="24"/>
          <w:szCs w:val="24"/>
        </w:rPr>
        <w:t>Open</w:t>
      </w:r>
      <w:r w:rsidR="002E3FF5">
        <w:rPr>
          <w:rFonts w:ascii="Times New Roman" w:hAnsi="Times New Roman" w:cs="Times New Roman"/>
          <w:sz w:val="24"/>
          <w:szCs w:val="24"/>
        </w:rPr>
        <w:t>S</w:t>
      </w:r>
      <w:r w:rsidR="00755DD9">
        <w:rPr>
          <w:rFonts w:ascii="Times New Roman" w:hAnsi="Times New Roman" w:cs="Times New Roman"/>
          <w:sz w:val="24"/>
          <w:szCs w:val="24"/>
        </w:rPr>
        <w:t>tack</w:t>
      </w:r>
      <w:proofErr w:type="spellEnd"/>
      <w:r w:rsidR="00755DD9">
        <w:rPr>
          <w:rFonts w:ascii="Times New Roman" w:hAnsi="Times New Roman" w:cs="Times New Roman"/>
          <w:sz w:val="24"/>
          <w:szCs w:val="24"/>
        </w:rPr>
        <w:t xml:space="preserve"> KYPO ale stále nemáme a dlho sme verili, že aspoň na záver projektu bude k dispozícii. </w:t>
      </w:r>
      <w:r w:rsidR="00AC786B">
        <w:rPr>
          <w:rFonts w:ascii="Times New Roman" w:hAnsi="Times New Roman" w:cs="Times New Roman"/>
          <w:sz w:val="24"/>
          <w:szCs w:val="24"/>
        </w:rPr>
        <w:t>Na záver sme prezentovali aj myšlienku o </w:t>
      </w:r>
      <w:proofErr w:type="spellStart"/>
      <w:r w:rsidR="00AC786B">
        <w:rPr>
          <w:rFonts w:ascii="Times New Roman" w:hAnsi="Times New Roman" w:cs="Times New Roman"/>
          <w:sz w:val="24"/>
          <w:szCs w:val="24"/>
        </w:rPr>
        <w:t>konfigurovateľnosti</w:t>
      </w:r>
      <w:proofErr w:type="spellEnd"/>
      <w:r w:rsidR="00AC786B">
        <w:rPr>
          <w:rFonts w:ascii="Times New Roman" w:hAnsi="Times New Roman" w:cs="Times New Roman"/>
          <w:sz w:val="24"/>
          <w:szCs w:val="24"/>
        </w:rPr>
        <w:t xml:space="preserve"> aplikácie, ktorá by tak mala výhodu </w:t>
      </w:r>
      <w:r w:rsidR="00AC786B">
        <w:rPr>
          <w:rFonts w:ascii="Times New Roman" w:hAnsi="Times New Roman" w:cs="Times New Roman"/>
          <w:sz w:val="24"/>
          <w:szCs w:val="24"/>
        </w:rPr>
        <w:lastRenderedPageBreak/>
        <w:t xml:space="preserve">pred známym </w:t>
      </w:r>
      <w:proofErr w:type="spellStart"/>
      <w:r w:rsidR="00AC786B">
        <w:rPr>
          <w:rFonts w:ascii="Times New Roman" w:hAnsi="Times New Roman" w:cs="Times New Roman"/>
          <w:sz w:val="24"/>
          <w:szCs w:val="24"/>
        </w:rPr>
        <w:t>JuiceShopom</w:t>
      </w:r>
      <w:proofErr w:type="spellEnd"/>
      <w:r w:rsidR="00AC786B">
        <w:rPr>
          <w:rFonts w:ascii="Times New Roman" w:hAnsi="Times New Roman" w:cs="Times New Roman"/>
          <w:sz w:val="24"/>
          <w:szCs w:val="24"/>
        </w:rPr>
        <w:t xml:space="preserve"> a lepšie uplatnenie pre voľbu scenárov a ich prispôsobeniu používateľom.</w:t>
      </w:r>
      <w:r w:rsidR="000614DC">
        <w:rPr>
          <w:rFonts w:ascii="Times New Roman" w:hAnsi="Times New Roman" w:cs="Times New Roman"/>
          <w:sz w:val="24"/>
          <w:szCs w:val="24"/>
        </w:rPr>
        <w:tab/>
      </w:r>
    </w:p>
    <w:p w14:paraId="63FA9C38" w14:textId="33323685" w:rsidR="001F536D" w:rsidRPr="00C24E3D" w:rsidRDefault="0072619F" w:rsidP="00C24E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ôraz bol </w:t>
      </w:r>
      <w:r w:rsidR="00546FA2">
        <w:rPr>
          <w:rFonts w:ascii="Times New Roman" w:hAnsi="Times New Roman" w:cs="Times New Roman"/>
          <w:sz w:val="24"/>
          <w:szCs w:val="24"/>
        </w:rPr>
        <w:t xml:space="preserve">kladený </w:t>
      </w:r>
      <w:r>
        <w:rPr>
          <w:rFonts w:ascii="Times New Roman" w:hAnsi="Times New Roman" w:cs="Times New Roman"/>
          <w:sz w:val="24"/>
          <w:szCs w:val="24"/>
        </w:rPr>
        <w:t xml:space="preserve">aj na zlepšenie kvality kódu. Viktor sa snažil kód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pš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orov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žitím návrhových vzorov. Kvalita kódu by </w:t>
      </w:r>
      <w:r w:rsidR="00546FA2">
        <w:rPr>
          <w:rFonts w:ascii="Times New Roman" w:hAnsi="Times New Roman" w:cs="Times New Roman"/>
          <w:sz w:val="24"/>
          <w:szCs w:val="24"/>
        </w:rPr>
        <w:t>sa preto mala výrazne zlepšiť</w:t>
      </w:r>
      <w:r>
        <w:rPr>
          <w:rFonts w:ascii="Times New Roman" w:hAnsi="Times New Roman" w:cs="Times New Roman"/>
          <w:sz w:val="24"/>
          <w:szCs w:val="24"/>
        </w:rPr>
        <w:t xml:space="preserve">. Jakub pre pridané časti prid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u. Na ostatné časti kódu už bola </w:t>
      </w:r>
      <w:r w:rsidR="00546FA2">
        <w:rPr>
          <w:rFonts w:ascii="Times New Roman" w:hAnsi="Times New Roman" w:cs="Times New Roman"/>
          <w:sz w:val="24"/>
          <w:szCs w:val="24"/>
        </w:rPr>
        <w:t xml:space="preserve">dokumentácia </w:t>
      </w:r>
      <w:r>
        <w:rPr>
          <w:rFonts w:ascii="Times New Roman" w:hAnsi="Times New Roman" w:cs="Times New Roman"/>
          <w:sz w:val="24"/>
          <w:szCs w:val="24"/>
        </w:rPr>
        <w:t>vytvorená, hlavne Petrom v minulom šprinte a 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nci zimného semestra. Nakoniec Peter vygeneroval výsledný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, pričom ešte opravil niekoľko chýb v tejto dokumentáci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2E3FF5">
        <w:rPr>
          <w:rFonts w:ascii="Times New Roman" w:hAnsi="Times New Roman" w:cs="Times New Roman"/>
          <w:sz w:val="24"/>
          <w:szCs w:val="24"/>
        </w:rPr>
        <w:t xml:space="preserve">Riešenie sme následne znovu otestovali hneď niekoľkými spôsobmi. Pokiaľ boli k dispozícii jednotkové testy tak sme ich vyhodnotili. Testovali sme bez ale aj s použitím </w:t>
      </w:r>
      <w:proofErr w:type="spellStart"/>
      <w:r w:rsidR="002E3FF5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2E3FF5">
        <w:rPr>
          <w:rFonts w:ascii="Times New Roman" w:hAnsi="Times New Roman" w:cs="Times New Roman"/>
          <w:sz w:val="24"/>
          <w:szCs w:val="24"/>
        </w:rPr>
        <w:t xml:space="preserve"> obrazov, nakoľko niektoré nastavenia sa odlišujú. Napríklad pri </w:t>
      </w:r>
      <w:proofErr w:type="spellStart"/>
      <w:r w:rsidR="002E3FF5">
        <w:rPr>
          <w:rFonts w:ascii="Times New Roman" w:hAnsi="Times New Roman" w:cs="Times New Roman"/>
          <w:sz w:val="24"/>
          <w:szCs w:val="24"/>
        </w:rPr>
        <w:t>Dockeri</w:t>
      </w:r>
      <w:proofErr w:type="spellEnd"/>
      <w:r w:rsidR="002E3FF5">
        <w:rPr>
          <w:rFonts w:ascii="Times New Roman" w:hAnsi="Times New Roman" w:cs="Times New Roman"/>
          <w:sz w:val="24"/>
          <w:szCs w:val="24"/>
        </w:rPr>
        <w:t xml:space="preserve"> musí byť zabezpečená aj komunikácia kontajnerov alebo emailový klient je pri lokálnom nasadení testovacia aplikácia.</w:t>
      </w:r>
      <w:r>
        <w:rPr>
          <w:rFonts w:ascii="Times New Roman" w:hAnsi="Times New Roman" w:cs="Times New Roman"/>
          <w:sz w:val="24"/>
          <w:szCs w:val="24"/>
        </w:rPr>
        <w:t xml:space="preserve"> Nikola aplikáciu otestoval použitím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ub zasa lokálne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 xml:space="preserve">Netreba zabudnúť ani na </w:t>
      </w:r>
      <w:proofErr w:type="spellStart"/>
      <w:r w:rsidR="00546FA2">
        <w:rPr>
          <w:rFonts w:ascii="Times New Roman" w:hAnsi="Times New Roman" w:cs="Times New Roman"/>
          <w:sz w:val="24"/>
          <w:szCs w:val="24"/>
        </w:rPr>
        <w:t>Salehove</w:t>
      </w:r>
      <w:proofErr w:type="spellEnd"/>
      <w:r w:rsidR="0054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A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546FA2">
        <w:rPr>
          <w:rFonts w:ascii="Times New Roman" w:hAnsi="Times New Roman" w:cs="Times New Roman"/>
          <w:sz w:val="24"/>
          <w:szCs w:val="24"/>
        </w:rPr>
        <w:t xml:space="preserve"> kódu pred </w:t>
      </w:r>
      <w:proofErr w:type="spellStart"/>
      <w:r w:rsidR="00546FA2">
        <w:rPr>
          <w:rFonts w:ascii="Times New Roman" w:hAnsi="Times New Roman" w:cs="Times New Roman"/>
          <w:sz w:val="24"/>
          <w:szCs w:val="24"/>
        </w:rPr>
        <w:t>mergom</w:t>
      </w:r>
      <w:proofErr w:type="spellEnd"/>
      <w:r w:rsidR="00546FA2">
        <w:rPr>
          <w:rFonts w:ascii="Times New Roman" w:hAnsi="Times New Roman" w:cs="Times New Roman"/>
          <w:sz w:val="24"/>
          <w:szCs w:val="24"/>
        </w:rPr>
        <w:t xml:space="preserve"> do hlavnej vetvy.</w:t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oberali sme sa aj úlohou testovať aplikáciu iného tímu ako aj vytvoriť report z používateľského testovania podľa príslušnej šablóny. Peter kontaktoval niekoľko tímov</w:t>
      </w:r>
      <w:r w:rsidR="00F017F2">
        <w:rPr>
          <w:rFonts w:ascii="Times New Roman" w:hAnsi="Times New Roman" w:cs="Times New Roman"/>
          <w:sz w:val="24"/>
          <w:szCs w:val="24"/>
        </w:rPr>
        <w:t>. Niektoré sa vôbec neozvali a ostatné si nechceli svoje aplikácie dať otestovať. Jakub zatiaľ zostavil report z názorov používateľov z používateľského prieskumu a sám odoslal niekoľko šablón jednotlivým používateľom z prieskumu. Vyplnil tak report z používateľského prieskumu pre konkrétnu šablónu.</w:t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546FA2">
        <w:rPr>
          <w:rFonts w:ascii="Times New Roman" w:hAnsi="Times New Roman" w:cs="Times New Roman"/>
          <w:sz w:val="24"/>
          <w:szCs w:val="24"/>
        </w:rPr>
        <w:t>Aj napriek</w:t>
      </w:r>
      <w:r w:rsidR="00F017F2">
        <w:rPr>
          <w:rFonts w:ascii="Times New Roman" w:hAnsi="Times New Roman" w:cs="Times New Roman"/>
          <w:sz w:val="24"/>
          <w:szCs w:val="24"/>
        </w:rPr>
        <w:t xml:space="preserve"> dĺžk</w:t>
      </w:r>
      <w:r w:rsidR="00546FA2">
        <w:rPr>
          <w:rFonts w:ascii="Times New Roman" w:hAnsi="Times New Roman" w:cs="Times New Roman"/>
          <w:sz w:val="24"/>
          <w:szCs w:val="24"/>
        </w:rPr>
        <w:t>e</w:t>
      </w:r>
      <w:r w:rsidR="00F017F2">
        <w:rPr>
          <w:rFonts w:ascii="Times New Roman" w:hAnsi="Times New Roman" w:cs="Times New Roman"/>
          <w:sz w:val="24"/>
          <w:szCs w:val="24"/>
        </w:rPr>
        <w:t xml:space="preserve"> posledného šprintu, ktorá bola iba týždeň</w:t>
      </w:r>
      <w:r w:rsidR="00546FA2">
        <w:rPr>
          <w:rFonts w:ascii="Times New Roman" w:hAnsi="Times New Roman" w:cs="Times New Roman"/>
          <w:sz w:val="24"/>
          <w:szCs w:val="24"/>
        </w:rPr>
        <w:t>,</w:t>
      </w:r>
      <w:r w:rsidR="00F017F2">
        <w:rPr>
          <w:rFonts w:ascii="Times New Roman" w:hAnsi="Times New Roman" w:cs="Times New Roman"/>
          <w:sz w:val="24"/>
          <w:szCs w:val="24"/>
        </w:rPr>
        <w:t xml:space="preserve"> sa podarilo vyriešiť aj zvyšné používateľské problémy a vyrovnať sa </w:t>
      </w:r>
      <w:proofErr w:type="spellStart"/>
      <w:r w:rsidR="00F017F2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 xml:space="preserve"> minulého šprintu. Väčšina úloh bola orientovaná </w:t>
      </w:r>
      <w:r w:rsidR="00546FA2">
        <w:rPr>
          <w:rFonts w:ascii="Times New Roman" w:hAnsi="Times New Roman" w:cs="Times New Roman"/>
          <w:sz w:val="24"/>
          <w:szCs w:val="24"/>
        </w:rPr>
        <w:t>ďalšie</w:t>
      </w:r>
      <w:r w:rsidR="00F017F2">
        <w:rPr>
          <w:rFonts w:ascii="Times New Roman" w:hAnsi="Times New Roman" w:cs="Times New Roman"/>
          <w:sz w:val="24"/>
          <w:szCs w:val="24"/>
        </w:rPr>
        <w:t xml:space="preserve"> otestovanie celej funkcionality s dôrazom na tú pridanú. Migrácia celej funkcionality do lokálnej relačnej </w:t>
      </w:r>
      <w:proofErr w:type="spellStart"/>
      <w:r w:rsidR="00F017F2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 xml:space="preserve"> databázy umožnila chod nefunkčného scenára</w:t>
      </w:r>
      <w:r w:rsidR="00546FA2">
        <w:rPr>
          <w:rFonts w:ascii="Times New Roman" w:hAnsi="Times New Roman" w:cs="Times New Roman"/>
          <w:sz w:val="24"/>
          <w:szCs w:val="24"/>
        </w:rPr>
        <w:t xml:space="preserve"> pri lokálnom nasadení s použitím </w:t>
      </w:r>
      <w:proofErr w:type="spellStart"/>
      <w:r w:rsidR="00546FA2">
        <w:rPr>
          <w:rFonts w:ascii="Times New Roman" w:hAnsi="Times New Roman" w:cs="Times New Roman"/>
          <w:sz w:val="24"/>
          <w:szCs w:val="24"/>
        </w:rPr>
        <w:t>Dockeru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 xml:space="preserve">, čo bolo dôležité. </w:t>
      </w:r>
      <w:proofErr w:type="spellStart"/>
      <w:r w:rsidR="00F017F2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 xml:space="preserve"> v poslednom jedenástom šprinte je zobrazená na obrázku 1. Výkonnosť v šprinte je zobrazená na obrázku 2. </w:t>
      </w:r>
      <w:r w:rsidR="00F017F2">
        <w:rPr>
          <w:rFonts w:ascii="Times New Roman" w:hAnsi="Times New Roman" w:cs="Times New Roman"/>
          <w:sz w:val="24"/>
          <w:szCs w:val="24"/>
        </w:rPr>
        <w:tab/>
      </w:r>
      <w:r w:rsidR="00F017F2">
        <w:rPr>
          <w:rFonts w:ascii="Times New Roman" w:hAnsi="Times New Roman" w:cs="Times New Roman"/>
          <w:sz w:val="24"/>
          <w:szCs w:val="24"/>
        </w:rPr>
        <w:tab/>
        <w:t xml:space="preserve">Posledný finálny šprint sa podarilo dokončiť a tesne pred ukončením sme dostali nápad na vylepšenie, možno už pre pokračujúci tím. Bolo by </w:t>
      </w:r>
      <w:r w:rsidR="00546FA2">
        <w:rPr>
          <w:rFonts w:ascii="Times New Roman" w:hAnsi="Times New Roman" w:cs="Times New Roman"/>
          <w:sz w:val="24"/>
          <w:szCs w:val="24"/>
        </w:rPr>
        <w:t xml:space="preserve">v ňom </w:t>
      </w:r>
      <w:r w:rsidR="00F017F2">
        <w:rPr>
          <w:rFonts w:ascii="Times New Roman" w:hAnsi="Times New Roman" w:cs="Times New Roman"/>
          <w:sz w:val="24"/>
          <w:szCs w:val="24"/>
        </w:rPr>
        <w:t xml:space="preserve">možné pridať </w:t>
      </w:r>
      <w:proofErr w:type="spellStart"/>
      <w:r w:rsidR="00F017F2">
        <w:rPr>
          <w:rFonts w:ascii="Times New Roman" w:hAnsi="Times New Roman" w:cs="Times New Roman"/>
          <w:sz w:val="24"/>
          <w:szCs w:val="24"/>
        </w:rPr>
        <w:t>honeypot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>, ďalšiu aplikáciu, umožňujúc</w:t>
      </w:r>
      <w:r w:rsidR="00546FA2">
        <w:rPr>
          <w:rFonts w:ascii="Times New Roman" w:hAnsi="Times New Roman" w:cs="Times New Roman"/>
          <w:sz w:val="24"/>
          <w:szCs w:val="24"/>
        </w:rPr>
        <w:t>u</w:t>
      </w:r>
      <w:r w:rsidR="00F017F2">
        <w:rPr>
          <w:rFonts w:ascii="Times New Roman" w:hAnsi="Times New Roman" w:cs="Times New Roman"/>
          <w:sz w:val="24"/>
          <w:szCs w:val="24"/>
        </w:rPr>
        <w:t xml:space="preserve"> zistiť návyky útočníka. </w:t>
      </w:r>
      <w:r w:rsidR="00546FA2">
        <w:rPr>
          <w:rFonts w:ascii="Times New Roman" w:hAnsi="Times New Roman" w:cs="Times New Roman"/>
          <w:sz w:val="24"/>
          <w:szCs w:val="24"/>
        </w:rPr>
        <w:t>Útočník</w:t>
      </w:r>
      <w:r w:rsidR="00F017F2">
        <w:rPr>
          <w:rFonts w:ascii="Times New Roman" w:hAnsi="Times New Roman" w:cs="Times New Roman"/>
          <w:sz w:val="24"/>
          <w:szCs w:val="24"/>
        </w:rPr>
        <w:t xml:space="preserve"> by mal </w:t>
      </w:r>
      <w:proofErr w:type="spellStart"/>
      <w:r w:rsidR="00F017F2">
        <w:rPr>
          <w:rFonts w:ascii="Times New Roman" w:hAnsi="Times New Roman" w:cs="Times New Roman"/>
          <w:sz w:val="24"/>
          <w:szCs w:val="24"/>
        </w:rPr>
        <w:t>detekovať</w:t>
      </w:r>
      <w:proofErr w:type="spellEnd"/>
      <w:r w:rsidR="00F017F2">
        <w:rPr>
          <w:rFonts w:ascii="Times New Roman" w:hAnsi="Times New Roman" w:cs="Times New Roman"/>
          <w:sz w:val="24"/>
          <w:szCs w:val="24"/>
        </w:rPr>
        <w:t>, že to nie je plnohodnotná aplikácia</w:t>
      </w:r>
      <w:r w:rsidR="00546FA2">
        <w:rPr>
          <w:rFonts w:ascii="Times New Roman" w:hAnsi="Times New Roman" w:cs="Times New Roman"/>
          <w:sz w:val="24"/>
          <w:szCs w:val="24"/>
        </w:rPr>
        <w:t xml:space="preserve"> a vyhnúť sa mu</w:t>
      </w:r>
      <w:r w:rsidR="00F017F2">
        <w:rPr>
          <w:rFonts w:ascii="Times New Roman" w:hAnsi="Times New Roman" w:cs="Times New Roman"/>
          <w:sz w:val="24"/>
          <w:szCs w:val="24"/>
        </w:rPr>
        <w:t xml:space="preserve">. Za vlámanie sa do takejto aplikácie by mu mohli byť strhnuté body a scenáre tak spraviť menej priamočiare a zaujímavejšie.   </w:t>
      </w:r>
    </w:p>
    <w:bookmarkEnd w:id="4"/>
    <w:p w14:paraId="2E635372" w14:textId="2286D66F" w:rsidR="00C24E3D" w:rsidRDefault="004079CC" w:rsidP="004079C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1FF096D" wp14:editId="495BA627">
            <wp:extent cx="5752465" cy="3733165"/>
            <wp:effectExtent l="0" t="0" r="635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BFC4" w14:textId="7BC2B1D0" w:rsidR="009B0463" w:rsidRDefault="00C24E3D" w:rsidP="00C24E3D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C24E3D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C24E3D">
        <w:rPr>
          <w:rFonts w:ascii="Times New Roman" w:hAnsi="Times New Roman" w:cs="Times New Roman"/>
          <w:sz w:val="24"/>
          <w:szCs w:val="24"/>
        </w:rPr>
        <w:fldChar w:fldCharType="begin"/>
      </w:r>
      <w:r w:rsidRPr="00C24E3D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C24E3D">
        <w:rPr>
          <w:rFonts w:ascii="Times New Roman" w:hAnsi="Times New Roman" w:cs="Times New Roman"/>
          <w:sz w:val="24"/>
          <w:szCs w:val="24"/>
        </w:rPr>
        <w:fldChar w:fldCharType="separate"/>
      </w:r>
      <w:r w:rsidR="00A30BDF">
        <w:rPr>
          <w:rFonts w:ascii="Times New Roman" w:hAnsi="Times New Roman" w:cs="Times New Roman"/>
          <w:noProof/>
          <w:sz w:val="24"/>
          <w:szCs w:val="24"/>
        </w:rPr>
        <w:t>1</w:t>
      </w:r>
      <w:r w:rsidRPr="00C24E3D">
        <w:rPr>
          <w:rFonts w:ascii="Times New Roman" w:hAnsi="Times New Roman" w:cs="Times New Roman"/>
          <w:sz w:val="24"/>
          <w:szCs w:val="24"/>
        </w:rPr>
        <w:fldChar w:fldCharType="end"/>
      </w:r>
      <w:r w:rsidRPr="00C24E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E3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C24E3D">
        <w:rPr>
          <w:rFonts w:ascii="Times New Roman" w:hAnsi="Times New Roman" w:cs="Times New Roman"/>
          <w:sz w:val="24"/>
          <w:szCs w:val="24"/>
        </w:rPr>
        <w:t xml:space="preserve"> tímu v šprinte </w:t>
      </w:r>
      <w:r w:rsidR="00EB4E96">
        <w:rPr>
          <w:rFonts w:ascii="Times New Roman" w:hAnsi="Times New Roman" w:cs="Times New Roman"/>
          <w:sz w:val="24"/>
          <w:szCs w:val="24"/>
        </w:rPr>
        <w:t>1</w:t>
      </w:r>
      <w:r w:rsidR="00F4640D">
        <w:rPr>
          <w:rFonts w:ascii="Times New Roman" w:hAnsi="Times New Roman" w:cs="Times New Roman"/>
          <w:sz w:val="24"/>
          <w:szCs w:val="24"/>
        </w:rPr>
        <w:t>1</w:t>
      </w:r>
    </w:p>
    <w:p w14:paraId="5CC01FD3" w14:textId="24E43443" w:rsidR="0092202B" w:rsidRDefault="0092202B" w:rsidP="0092202B"/>
    <w:p w14:paraId="61B5C089" w14:textId="77777777" w:rsidR="004079CC" w:rsidRDefault="004079CC" w:rsidP="0092202B"/>
    <w:p w14:paraId="3DCB061F" w14:textId="24CDFB74" w:rsidR="0092202B" w:rsidRDefault="0092202B" w:rsidP="0092202B"/>
    <w:p w14:paraId="5830D796" w14:textId="50338F14" w:rsidR="004079CC" w:rsidRPr="00E43B28" w:rsidRDefault="004079CC" w:rsidP="00407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D64CC" wp14:editId="4BCE8F63">
            <wp:extent cx="5757545" cy="373824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B687" w14:textId="51F16E9D" w:rsidR="00F4640D" w:rsidRDefault="004079CC" w:rsidP="004079CC">
      <w:pPr>
        <w:pStyle w:val="Popi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ázok 2: </w:t>
      </w:r>
      <w:bookmarkStart w:id="5" w:name="_Hlk70887004"/>
      <w:r w:rsidRPr="00CA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konnosť tím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 jedenástom</w:t>
      </w:r>
      <w:r w:rsidRPr="00CA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p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bookmarkEnd w:id="5"/>
    </w:p>
    <w:p w14:paraId="362D6722" w14:textId="77777777" w:rsidR="004079CC" w:rsidRPr="004079CC" w:rsidRDefault="004079CC" w:rsidP="004079CC"/>
    <w:p w14:paraId="67CD8EA1" w14:textId="44C5529F" w:rsidR="002C5C62" w:rsidRPr="002C5C62" w:rsidRDefault="00447A3F" w:rsidP="008B4B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0886874"/>
      <w:bookmarkStart w:id="7" w:name="_Hlk68554529"/>
      <w:bookmarkStart w:id="8" w:name="_Hlk71494348"/>
      <w:r>
        <w:rPr>
          <w:rFonts w:ascii="Times New Roman" w:hAnsi="Times New Roman" w:cs="Times New Roman"/>
          <w:sz w:val="24"/>
          <w:szCs w:val="24"/>
        </w:rPr>
        <w:lastRenderedPageBreak/>
        <w:t>V tomto šprinte sme realizovali ú</w:t>
      </w:r>
      <w:r w:rsidR="002C5C62">
        <w:rPr>
          <w:rFonts w:ascii="Times New Roman" w:hAnsi="Times New Roman" w:cs="Times New Roman"/>
          <w:sz w:val="24"/>
          <w:szCs w:val="24"/>
        </w:rPr>
        <w:t>lohy zobrazené v</w:t>
      </w:r>
      <w:r w:rsidR="009B0463">
        <w:rPr>
          <w:rFonts w:ascii="Times New Roman" w:hAnsi="Times New Roman" w:cs="Times New Roman"/>
          <w:sz w:val="24"/>
          <w:szCs w:val="24"/>
        </w:rPr>
        <w:t> </w:t>
      </w:r>
      <w:r w:rsidR="002C5C62">
        <w:rPr>
          <w:rFonts w:ascii="Times New Roman" w:hAnsi="Times New Roman" w:cs="Times New Roman"/>
          <w:sz w:val="24"/>
          <w:szCs w:val="24"/>
        </w:rPr>
        <w:t>tabuľk</w:t>
      </w:r>
      <w:r w:rsidR="00B02510">
        <w:rPr>
          <w:rFonts w:ascii="Times New Roman" w:hAnsi="Times New Roman" w:cs="Times New Roman"/>
          <w:sz w:val="24"/>
          <w:szCs w:val="24"/>
        </w:rPr>
        <w:t>ách</w:t>
      </w:r>
      <w:r w:rsidR="009B0463">
        <w:rPr>
          <w:rFonts w:ascii="Times New Roman" w:hAnsi="Times New Roman" w:cs="Times New Roman"/>
          <w:sz w:val="24"/>
          <w:szCs w:val="24"/>
        </w:rPr>
        <w:t xml:space="preserve"> 1</w:t>
      </w:r>
      <w:r w:rsidR="004079CC">
        <w:rPr>
          <w:rFonts w:ascii="Times New Roman" w:hAnsi="Times New Roman" w:cs="Times New Roman"/>
          <w:sz w:val="24"/>
          <w:szCs w:val="24"/>
        </w:rPr>
        <w:t xml:space="preserve"> a 2</w:t>
      </w:r>
      <w:r w:rsidR="00B76F3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79"/>
        <w:gridCol w:w="2257"/>
        <w:gridCol w:w="2274"/>
        <w:gridCol w:w="2209"/>
      </w:tblGrid>
      <w:tr w:rsidR="002C5C62" w14:paraId="01549674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7D9E" w14:textId="77777777" w:rsidR="002C5C62" w:rsidRPr="00897298" w:rsidRDefault="002C5C62" w:rsidP="0099510C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t>Pridelená úloh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CAE" w14:textId="77777777" w:rsidR="002C5C62" w:rsidRPr="00897298" w:rsidRDefault="002C5C62" w:rsidP="0099510C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t>Zodpovedný riešite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05D" w14:textId="2D015995" w:rsidR="002C5C62" w:rsidRPr="00897298" w:rsidRDefault="002C5C62" w:rsidP="0099510C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t>Aktuálny stav rozpracovania (</w:t>
            </w:r>
            <w:r w:rsidR="00F6349D">
              <w:rPr>
                <w:rFonts w:cstheme="minorHAnsi"/>
                <w:b/>
                <w:bCs/>
                <w:lang w:val="sk-SK"/>
              </w:rPr>
              <w:t>nedeľa</w:t>
            </w:r>
            <w:r w:rsidRPr="00897298">
              <w:rPr>
                <w:rFonts w:cstheme="minorHAnsi"/>
                <w:b/>
                <w:bCs/>
                <w:lang w:val="sk-SK"/>
              </w:rPr>
              <w:t xml:space="preserve"> </w:t>
            </w:r>
            <w:r w:rsidR="00EB4E96">
              <w:rPr>
                <w:rFonts w:cstheme="minorHAnsi"/>
                <w:b/>
                <w:bCs/>
                <w:lang w:val="sk-SK"/>
              </w:rPr>
              <w:t>0</w:t>
            </w:r>
            <w:r w:rsidR="00F4640D">
              <w:rPr>
                <w:rFonts w:cstheme="minorHAnsi"/>
                <w:b/>
                <w:bCs/>
                <w:lang w:val="sk-SK"/>
              </w:rPr>
              <w:t>9</w:t>
            </w:r>
            <w:r w:rsidRPr="00897298">
              <w:rPr>
                <w:rFonts w:cstheme="minorHAnsi"/>
                <w:b/>
                <w:bCs/>
                <w:lang w:val="sk-SK"/>
              </w:rPr>
              <w:t xml:space="preserve">. </w:t>
            </w:r>
            <w:r w:rsidR="006D5013">
              <w:rPr>
                <w:rFonts w:cstheme="minorHAnsi"/>
                <w:b/>
                <w:bCs/>
                <w:lang w:val="sk-SK"/>
              </w:rPr>
              <w:t>0</w:t>
            </w:r>
            <w:r w:rsidR="00EB4E96">
              <w:rPr>
                <w:rFonts w:cstheme="minorHAnsi"/>
                <w:b/>
                <w:bCs/>
                <w:lang w:val="sk-SK"/>
              </w:rPr>
              <w:t>5</w:t>
            </w:r>
            <w:r w:rsidRPr="00897298">
              <w:rPr>
                <w:rFonts w:cstheme="minorHAnsi"/>
                <w:b/>
                <w:bCs/>
                <w:lang w:val="sk-SK"/>
              </w:rPr>
              <w:t>.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DF9E" w14:textId="77777777" w:rsidR="002C5C62" w:rsidRPr="00897298" w:rsidRDefault="002C5C62" w:rsidP="0099510C">
            <w:pPr>
              <w:jc w:val="center"/>
              <w:rPr>
                <w:b/>
                <w:bCs/>
                <w:lang w:val="sk-SK"/>
              </w:rPr>
            </w:pPr>
            <w:r w:rsidRPr="00897298">
              <w:rPr>
                <w:b/>
                <w:bCs/>
                <w:lang w:val="sk-SK"/>
              </w:rPr>
              <w:t>Šprint</w:t>
            </w:r>
          </w:p>
        </w:tc>
      </w:tr>
      <w:tr w:rsidR="002C5C62" w14:paraId="58F14361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A2C1" w14:textId="6D4DC59C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action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presentation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or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CYRAN tea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BF2" w14:textId="26086194" w:rsidR="00447A3F" w:rsidRDefault="002E3FF5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shd w:val="clear" w:color="auto" w:fill="F8F8F8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358" w14:textId="78543684" w:rsidR="002C5C62" w:rsidRDefault="00F12CE4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2D5" w14:textId="66E4C9E2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4BE7E072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BD73" w14:textId="1DB09C03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Migr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te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product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cenario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to </w:t>
            </w:r>
            <w:proofErr w:type="spellStart"/>
            <w:r w:rsidRPr="002E3FF5">
              <w:rPr>
                <w:rFonts w:cstheme="minorHAnsi"/>
                <w:lang w:val="sk-SK"/>
              </w:rPr>
              <w:t>loc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(</w:t>
            </w:r>
            <w:proofErr w:type="spellStart"/>
            <w:r w:rsidRPr="002E3FF5">
              <w:rPr>
                <w:rFonts w:cstheme="minorHAnsi"/>
                <w:lang w:val="sk-SK"/>
              </w:rPr>
              <w:t>postgres</w:t>
            </w:r>
            <w:proofErr w:type="spellEnd"/>
            <w:r w:rsidRPr="002E3FF5">
              <w:rPr>
                <w:rFonts w:cstheme="minorHAnsi"/>
                <w:lang w:val="sk-SK"/>
              </w:rPr>
              <w:t>) DB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D1D" w14:textId="77AA2708" w:rsidR="00F45DAF" w:rsidRPr="008B4B53" w:rsidRDefault="002E3FF5" w:rsidP="008B4B53">
            <w:pPr>
              <w:jc w:val="center"/>
              <w:rPr>
                <w:rFonts w:cstheme="minorHAnsi"/>
                <w:shd w:val="clear" w:color="auto" w:fill="F8F8F8"/>
                <w:lang w:val="sk-SK"/>
              </w:rPr>
            </w:pPr>
            <w:r>
              <w:rPr>
                <w:rFonts w:cstheme="minorHAnsi"/>
                <w:shd w:val="clear" w:color="auto" w:fill="FFFFFF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07A7" w14:textId="3527484B" w:rsidR="002C5C62" w:rsidRDefault="00F12CE4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743" w14:textId="14F548BB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0A8E9C6C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00A" w14:textId="612015B2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base </w:t>
            </w:r>
            <w:proofErr w:type="spellStart"/>
            <w:r w:rsidRPr="002E3FF5">
              <w:rPr>
                <w:rFonts w:cstheme="minorHAnsi"/>
                <w:lang w:val="sk-SK"/>
              </w:rPr>
              <w:t>classe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and </w:t>
            </w:r>
            <w:proofErr w:type="spellStart"/>
            <w:r w:rsidRPr="002E3FF5">
              <w:rPr>
                <w:rFonts w:cstheme="minorHAnsi"/>
                <w:lang w:val="sk-SK"/>
              </w:rPr>
              <w:t>repositorie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or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product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and </w:t>
            </w:r>
            <w:proofErr w:type="spellStart"/>
            <w:r w:rsidRPr="002E3FF5">
              <w:rPr>
                <w:rFonts w:cstheme="minorHAnsi"/>
                <w:lang w:val="sk-SK"/>
              </w:rPr>
              <w:t>order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2551" w14:textId="75E7C6A4" w:rsidR="009B0463" w:rsidRDefault="0092202B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shd w:val="clear" w:color="auto" w:fill="FFFFFF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B6B" w14:textId="77777777" w:rsidR="002C5C62" w:rsidRDefault="002C5C62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D4B" w14:textId="4AB8E12C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šprint č.</w:t>
            </w:r>
            <w:r w:rsidR="006D5013">
              <w:rPr>
                <w:lang w:val="sk-SK"/>
              </w:rPr>
              <w:t xml:space="preserve">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7F6389E7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B3A" w14:textId="27676EB3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initi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insert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of </w:t>
            </w:r>
            <w:proofErr w:type="spellStart"/>
            <w:r w:rsidRPr="002E3FF5">
              <w:rPr>
                <w:rFonts w:cstheme="minorHAnsi"/>
                <w:lang w:val="sk-SK"/>
              </w:rPr>
              <w:t>product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on </w:t>
            </w:r>
            <w:proofErr w:type="spellStart"/>
            <w:r w:rsidRPr="002E3FF5">
              <w:rPr>
                <w:rFonts w:cstheme="minorHAnsi"/>
                <w:lang w:val="sk-SK"/>
              </w:rPr>
              <w:t>backend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831" w14:textId="66FB0F65" w:rsidR="002C5C62" w:rsidRDefault="007B23E3" w:rsidP="0099510C">
            <w:pPr>
              <w:jc w:val="center"/>
              <w:rPr>
                <w:rFonts w:cstheme="minorHAnsi"/>
                <w:shd w:val="clear" w:color="auto" w:fill="FFFFFF"/>
                <w:lang w:val="sk-SK"/>
              </w:rPr>
            </w:pPr>
            <w:r>
              <w:rPr>
                <w:rFonts w:cstheme="minorHAnsi"/>
                <w:shd w:val="clear" w:color="auto" w:fill="FFFFFF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B83" w14:textId="77777777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704" w14:textId="5E928BF1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25A975E1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106" w14:textId="6FFB32AA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Integr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new </w:t>
            </w:r>
            <w:proofErr w:type="spellStart"/>
            <w:r w:rsidRPr="002E3FF5">
              <w:rPr>
                <w:rFonts w:cstheme="minorHAnsi"/>
                <w:lang w:val="sk-SK"/>
              </w:rPr>
              <w:t>functionality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or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loc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deploy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on </w:t>
            </w:r>
            <w:proofErr w:type="spellStart"/>
            <w:r w:rsidRPr="002E3FF5">
              <w:rPr>
                <w:rFonts w:cstheme="minorHAnsi"/>
                <w:lang w:val="sk-SK"/>
              </w:rPr>
              <w:t>backend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with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rontend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1A1" w14:textId="77777777" w:rsidR="002C5C62" w:rsidRDefault="002C5C62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shd w:val="clear" w:color="auto" w:fill="F8F8F8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8E26" w14:textId="77777777" w:rsidR="002C5C62" w:rsidRDefault="002C5C62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076C" w14:textId="67AAE715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1F937F15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02B1" w14:textId="165C7F7A" w:rsidR="002C5C62" w:rsidRDefault="002E3FF5" w:rsidP="001C6908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th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am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ervice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as in </w:t>
            </w:r>
            <w:proofErr w:type="spellStart"/>
            <w:r w:rsidRPr="002E3FF5">
              <w:rPr>
                <w:rFonts w:cstheme="minorHAnsi"/>
                <w:lang w:val="sk-SK"/>
              </w:rPr>
              <w:t>previou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DB </w:t>
            </w:r>
            <w:proofErr w:type="spellStart"/>
            <w:r w:rsidRPr="002E3FF5">
              <w:rPr>
                <w:rFonts w:cstheme="minorHAnsi"/>
                <w:lang w:val="sk-SK"/>
              </w:rPr>
              <w:t>with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logic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which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upport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loc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DB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4DA" w14:textId="6DD5BEFE" w:rsidR="002C5C62" w:rsidRDefault="001C4EF7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shd w:val="clear" w:color="auto" w:fill="F8F8F8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668" w14:textId="53B275A5" w:rsidR="002C5C62" w:rsidRDefault="001C6908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8D3E" w14:textId="3FB89342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2DF2235F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1055" w14:textId="6F55FC44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JavaDoc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annotation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and </w:t>
            </w:r>
            <w:proofErr w:type="spellStart"/>
            <w:r w:rsidRPr="002E3FF5">
              <w:rPr>
                <w:rFonts w:cstheme="minorHAnsi"/>
                <w:lang w:val="sk-SK"/>
              </w:rPr>
              <w:t>comments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or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created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cod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or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te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product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cenario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690" w14:textId="400DEA3C" w:rsidR="002C5C62" w:rsidRDefault="000614DC" w:rsidP="0099510C">
            <w:pPr>
              <w:jc w:val="center"/>
              <w:rPr>
                <w:rFonts w:cstheme="minorHAnsi"/>
                <w:shd w:val="clear" w:color="auto" w:fill="F8F8F8"/>
                <w:lang w:val="sk-SK"/>
              </w:rPr>
            </w:pPr>
            <w:r>
              <w:rPr>
                <w:rFonts w:cstheme="minorHAnsi"/>
                <w:shd w:val="clear" w:color="auto" w:fill="F8F8F8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B8E" w14:textId="4EE8B13D" w:rsidR="002C5C62" w:rsidRDefault="000614DC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6DF" w14:textId="4CC3EE07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2C5C62" w14:paraId="2EADD576" w14:textId="77777777" w:rsidTr="0099510C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BED1" w14:textId="049F3BCF" w:rsidR="002C5C62" w:rsidRDefault="002E3FF5" w:rsidP="0099510C">
            <w:pPr>
              <w:jc w:val="center"/>
              <w:rPr>
                <w:rFonts w:cstheme="minorHAnsi"/>
                <w:lang w:val="sk-SK"/>
              </w:rPr>
            </w:pPr>
            <w:r w:rsidRPr="002E3FF5">
              <w:rPr>
                <w:rFonts w:cstheme="minorHAnsi"/>
                <w:lang w:val="sk-SK"/>
              </w:rPr>
              <w:t xml:space="preserve">Test </w:t>
            </w:r>
            <w:proofErr w:type="spellStart"/>
            <w:r w:rsidRPr="002E3FF5">
              <w:rPr>
                <w:rFonts w:cstheme="minorHAnsi"/>
                <w:lang w:val="sk-SK"/>
              </w:rPr>
              <w:t>application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unctionality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localy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- </w:t>
            </w:r>
            <w:proofErr w:type="spellStart"/>
            <w:r w:rsidRPr="002E3FF5">
              <w:rPr>
                <w:rFonts w:cstheme="minorHAnsi"/>
                <w:lang w:val="sk-SK"/>
              </w:rPr>
              <w:t>without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docker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074" w14:textId="2F464777" w:rsidR="002C5C62" w:rsidRDefault="00F45DAF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FBBF" w14:textId="13AE22E3" w:rsidR="002C5C62" w:rsidRDefault="001D023D" w:rsidP="0099510C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C718" w14:textId="7E116AAF" w:rsidR="002C5C62" w:rsidRDefault="002C5C62" w:rsidP="0099510C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92202B" w14:paraId="164A8449" w14:textId="77777777" w:rsidTr="0099510C">
        <w:trPr>
          <w:trHeight w:val="55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DF84" w14:textId="5E3A98EC" w:rsidR="0092202B" w:rsidRDefault="002E3FF5" w:rsidP="0092202B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final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report </w:t>
            </w:r>
            <w:proofErr w:type="spellStart"/>
            <w:r w:rsidRPr="002E3FF5">
              <w:rPr>
                <w:rFonts w:cstheme="minorHAnsi"/>
                <w:lang w:val="sk-SK"/>
              </w:rPr>
              <w:t>from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user </w:t>
            </w:r>
            <w:proofErr w:type="spellStart"/>
            <w:r w:rsidRPr="002E3FF5">
              <w:rPr>
                <w:rFonts w:cstheme="minorHAnsi"/>
                <w:lang w:val="sk-SK"/>
              </w:rPr>
              <w:t>testing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according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given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templat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A803" w14:textId="09FBFFAF" w:rsidR="0092202B" w:rsidRDefault="00E169F1" w:rsidP="0092202B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6BDB" w14:textId="6D931CDF" w:rsidR="0092202B" w:rsidRDefault="0072619F" w:rsidP="0092202B">
            <w:pPr>
              <w:jc w:val="center"/>
              <w:rPr>
                <w:rFonts w:cstheme="minorHAnsi"/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88F" w14:textId="36E2DDA5" w:rsidR="0092202B" w:rsidRDefault="0092202B" w:rsidP="0092202B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šprint č. 1</w:t>
            </w:r>
            <w:r w:rsidR="00F4640D">
              <w:rPr>
                <w:lang w:val="sk-SK"/>
              </w:rPr>
              <w:t>1</w:t>
            </w:r>
          </w:p>
        </w:tc>
      </w:tr>
      <w:tr w:rsidR="008B4B53" w14:paraId="53704966" w14:textId="77777777" w:rsidTr="000F5A17">
        <w:trPr>
          <w:trHeight w:val="887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24C" w14:textId="3520F7D5" w:rsidR="008B4B53" w:rsidRDefault="002E3FF5" w:rsidP="008B4B53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2E3FF5">
              <w:rPr>
                <w:rFonts w:cstheme="minorHAnsi"/>
                <w:lang w:val="sk-SK"/>
              </w:rPr>
              <w:t>Create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sprint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2E3FF5">
              <w:rPr>
                <w:rFonts w:cstheme="minorHAnsi"/>
                <w:lang w:val="sk-SK"/>
              </w:rPr>
              <w:t>review</w:t>
            </w:r>
            <w:proofErr w:type="spellEnd"/>
            <w:r w:rsidRPr="002E3FF5">
              <w:rPr>
                <w:rFonts w:cstheme="minorHAnsi"/>
                <w:lang w:val="sk-SK"/>
              </w:rPr>
              <w:t xml:space="preserve"> and </w:t>
            </w:r>
            <w:proofErr w:type="spellStart"/>
            <w:r w:rsidRPr="002E3FF5">
              <w:rPr>
                <w:rFonts w:cstheme="minorHAnsi"/>
                <w:lang w:val="sk-SK"/>
              </w:rPr>
              <w:t>retrospectiv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5E9" w14:textId="17306610" w:rsidR="008B4B53" w:rsidRPr="001C4EF7" w:rsidRDefault="002E3FF5" w:rsidP="001C4EF7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Jakub Perdek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56B7" w14:textId="4479B4C3" w:rsidR="008B4B53" w:rsidRDefault="00F12CE4" w:rsidP="008B4B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2C1" w14:textId="03CEF7A0" w:rsidR="008B4B53" w:rsidRDefault="008B4B53" w:rsidP="008B4B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  <w:tr w:rsidR="008B4B53" w14:paraId="2E776610" w14:textId="77777777" w:rsidTr="0099510C">
        <w:trPr>
          <w:trHeight w:val="97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C3E" w14:textId="6F58FEE5" w:rsidR="008B4B53" w:rsidRDefault="00E169F1" w:rsidP="008B4B53">
            <w:pPr>
              <w:jc w:val="center"/>
              <w:rPr>
                <w:rFonts w:cstheme="minorHAnsi"/>
                <w:lang w:val="sk-SK"/>
              </w:rPr>
            </w:pPr>
            <w:proofErr w:type="spellStart"/>
            <w:r w:rsidRPr="00E169F1">
              <w:rPr>
                <w:rFonts w:cstheme="minorHAnsi"/>
                <w:lang w:val="sk-SK"/>
              </w:rPr>
              <w:t>Backend</w:t>
            </w:r>
            <w:proofErr w:type="spellEnd"/>
            <w:r w:rsidRPr="00E169F1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E169F1">
              <w:rPr>
                <w:rFonts w:cstheme="minorHAnsi"/>
                <w:lang w:val="sk-SK"/>
              </w:rPr>
              <w:t>code</w:t>
            </w:r>
            <w:proofErr w:type="spellEnd"/>
            <w:r w:rsidRPr="00E169F1">
              <w:rPr>
                <w:rFonts w:cstheme="minorHAnsi"/>
                <w:lang w:val="sk-SK"/>
              </w:rPr>
              <w:t xml:space="preserve"> </w:t>
            </w:r>
            <w:proofErr w:type="spellStart"/>
            <w:r w:rsidRPr="00E169F1">
              <w:rPr>
                <w:rFonts w:cstheme="minorHAnsi"/>
                <w:lang w:val="sk-SK"/>
              </w:rPr>
              <w:t>refactoring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65E" w14:textId="139D5C4D" w:rsidR="008B4B53" w:rsidRPr="008B4B53" w:rsidRDefault="00E169F1" w:rsidP="008B4B53">
            <w:pPr>
              <w:jc w:val="center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Viktor Matovi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E55" w14:textId="0645F7D8" w:rsidR="008B4B53" w:rsidRDefault="000614DC" w:rsidP="008B4B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96D7" w14:textId="7C5BA97A" w:rsidR="008B4B53" w:rsidRDefault="008B4B53" w:rsidP="008B4B53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šprint č. </w:t>
            </w:r>
            <w:r w:rsidR="0092202B">
              <w:rPr>
                <w:lang w:val="sk-SK"/>
              </w:rPr>
              <w:t>1</w:t>
            </w:r>
            <w:r w:rsidR="00F4640D">
              <w:rPr>
                <w:lang w:val="sk-SK"/>
              </w:rPr>
              <w:t>1</w:t>
            </w:r>
          </w:p>
        </w:tc>
      </w:tr>
    </w:tbl>
    <w:bookmarkEnd w:id="6"/>
    <w:p w14:paraId="5FC88DD9" w14:textId="35F8B465" w:rsidR="00820DF1" w:rsidRDefault="00223550" w:rsidP="001638B9">
      <w:pPr>
        <w:pStyle w:val="Popi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550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223550">
        <w:rPr>
          <w:rFonts w:ascii="Times New Roman" w:hAnsi="Times New Roman" w:cs="Times New Roman"/>
          <w:sz w:val="24"/>
          <w:szCs w:val="24"/>
        </w:rPr>
        <w:fldChar w:fldCharType="begin"/>
      </w:r>
      <w:r w:rsidRPr="00223550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223550">
        <w:rPr>
          <w:rFonts w:ascii="Times New Roman" w:hAnsi="Times New Roman" w:cs="Times New Roman"/>
          <w:sz w:val="24"/>
          <w:szCs w:val="24"/>
        </w:rPr>
        <w:fldChar w:fldCharType="separate"/>
      </w:r>
      <w:r w:rsidR="00A30BDF">
        <w:rPr>
          <w:rFonts w:ascii="Times New Roman" w:hAnsi="Times New Roman" w:cs="Times New Roman"/>
          <w:noProof/>
          <w:sz w:val="24"/>
          <w:szCs w:val="24"/>
        </w:rPr>
        <w:t>1</w:t>
      </w:r>
      <w:r w:rsidRPr="00223550">
        <w:rPr>
          <w:rFonts w:ascii="Times New Roman" w:hAnsi="Times New Roman" w:cs="Times New Roman"/>
          <w:sz w:val="24"/>
          <w:szCs w:val="24"/>
        </w:rPr>
        <w:fldChar w:fldCharType="end"/>
      </w:r>
      <w:r w:rsidRPr="00223550">
        <w:rPr>
          <w:rFonts w:ascii="Times New Roman" w:hAnsi="Times New Roman" w:cs="Times New Roman"/>
          <w:sz w:val="24"/>
          <w:szCs w:val="24"/>
        </w:rPr>
        <w:t xml:space="preserve">: </w:t>
      </w:r>
      <w:r w:rsidR="001638B9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>loh</w:t>
      </w:r>
      <w:r w:rsidR="001638B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B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19F">
        <w:rPr>
          <w:rFonts w:ascii="Times New Roman" w:hAnsi="Times New Roman" w:cs="Times New Roman"/>
          <w:color w:val="000000" w:themeColor="text1"/>
          <w:sz w:val="24"/>
          <w:szCs w:val="24"/>
        </w:rPr>
        <w:t>jedenásteho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print</w:t>
      </w:r>
      <w:r w:rsidR="001638B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časť 1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79"/>
        <w:gridCol w:w="2257"/>
        <w:gridCol w:w="2274"/>
        <w:gridCol w:w="2209"/>
      </w:tblGrid>
      <w:tr w:rsidR="00E169F1" w14:paraId="591CDB14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885A" w14:textId="77777777" w:rsidR="00E169F1" w:rsidRPr="00897298" w:rsidRDefault="00E169F1" w:rsidP="002C67D1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lastRenderedPageBreak/>
              <w:t>Pridelená úloh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400" w14:textId="77777777" w:rsidR="00E169F1" w:rsidRPr="00897298" w:rsidRDefault="00E169F1" w:rsidP="002C67D1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t>Zodpovedný riešite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3601" w14:textId="77777777" w:rsidR="00E169F1" w:rsidRPr="00897298" w:rsidRDefault="00E169F1" w:rsidP="002C67D1">
            <w:pPr>
              <w:jc w:val="center"/>
              <w:rPr>
                <w:rFonts w:cstheme="minorHAnsi"/>
                <w:b/>
                <w:bCs/>
                <w:lang w:val="sk-SK"/>
              </w:rPr>
            </w:pPr>
            <w:r w:rsidRPr="00897298">
              <w:rPr>
                <w:rFonts w:cstheme="minorHAnsi"/>
                <w:b/>
                <w:bCs/>
                <w:lang w:val="sk-SK"/>
              </w:rPr>
              <w:t>Aktuálny stav rozpracovania (</w:t>
            </w:r>
            <w:r>
              <w:rPr>
                <w:rFonts w:cstheme="minorHAnsi"/>
                <w:b/>
                <w:bCs/>
                <w:lang w:val="sk-SK"/>
              </w:rPr>
              <w:t>nedeľa</w:t>
            </w:r>
            <w:r w:rsidRPr="00897298">
              <w:rPr>
                <w:rFonts w:cstheme="minorHAnsi"/>
                <w:b/>
                <w:bCs/>
                <w:lang w:val="sk-SK"/>
              </w:rPr>
              <w:t xml:space="preserve"> </w:t>
            </w:r>
            <w:r>
              <w:rPr>
                <w:rFonts w:cstheme="minorHAnsi"/>
                <w:b/>
                <w:bCs/>
                <w:lang w:val="sk-SK"/>
              </w:rPr>
              <w:t>09</w:t>
            </w:r>
            <w:r w:rsidRPr="00897298">
              <w:rPr>
                <w:rFonts w:cstheme="minorHAnsi"/>
                <w:b/>
                <w:bCs/>
                <w:lang w:val="sk-SK"/>
              </w:rPr>
              <w:t xml:space="preserve">. </w:t>
            </w:r>
            <w:r>
              <w:rPr>
                <w:rFonts w:cstheme="minorHAnsi"/>
                <w:b/>
                <w:bCs/>
                <w:lang w:val="sk-SK"/>
              </w:rPr>
              <w:t>05</w:t>
            </w:r>
            <w:r w:rsidRPr="00897298">
              <w:rPr>
                <w:rFonts w:cstheme="minorHAnsi"/>
                <w:b/>
                <w:bCs/>
                <w:lang w:val="sk-SK"/>
              </w:rPr>
              <w:t>.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D76" w14:textId="77777777" w:rsidR="00E169F1" w:rsidRPr="00897298" w:rsidRDefault="00E169F1" w:rsidP="002C67D1">
            <w:pPr>
              <w:jc w:val="center"/>
              <w:rPr>
                <w:b/>
                <w:bCs/>
                <w:lang w:val="sk-SK"/>
              </w:rPr>
            </w:pPr>
            <w:r w:rsidRPr="00897298">
              <w:rPr>
                <w:b/>
                <w:bCs/>
                <w:lang w:val="sk-SK"/>
              </w:rPr>
              <w:t>Šprint</w:t>
            </w:r>
          </w:p>
        </w:tc>
      </w:tr>
      <w:tr w:rsidR="00E169F1" w14:paraId="6A2F4F27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70F2" w14:textId="65926800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Update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images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and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make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code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review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638" w14:textId="327F6968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Abd</w:t>
            </w:r>
            <w:proofErr w:type="spellEnd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Alrahman</w:t>
            </w:r>
            <w:proofErr w:type="spellEnd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Saleh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082B" w14:textId="77777777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421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šprint č. 11</w:t>
            </w:r>
          </w:p>
        </w:tc>
      </w:tr>
      <w:tr w:rsidR="00E169F1" w14:paraId="744B120E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6ADA" w14:textId="3974097D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Refactoring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code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on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frontend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054F" w14:textId="3A5A1E6D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</w:pP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Abd</w:t>
            </w:r>
            <w:proofErr w:type="spellEnd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Alrahman</w:t>
            </w:r>
            <w:proofErr w:type="spellEnd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Saleh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98EA" w14:textId="0B1DF287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rozpracova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3487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šprint č. 11</w:t>
            </w:r>
          </w:p>
        </w:tc>
      </w:tr>
      <w:tr w:rsidR="00E169F1" w14:paraId="1C3D3118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C51" w14:textId="56831465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Test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final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version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of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application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using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Docker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o Window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BBB" w14:textId="2DDD7D78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shd w:val="clear" w:color="auto" w:fill="FFFFFF"/>
                <w:lang w:val="sk-SK"/>
              </w:rPr>
              <w:t xml:space="preserve">Nikola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FFFFF"/>
                <w:lang w:val="sk-SK"/>
              </w:rPr>
              <w:t>Karakaš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ABF6" w14:textId="77777777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CD8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šprint č. 11</w:t>
            </w:r>
          </w:p>
        </w:tc>
      </w:tr>
      <w:tr w:rsidR="00E169F1" w14:paraId="6B469A27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927" w14:textId="6B74B691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Test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other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teams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94A" w14:textId="18AAE804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shd w:val="clear" w:color="auto" w:fill="FFFFFF"/>
                <w:lang w:val="sk-SK"/>
              </w:rPr>
              <w:t xml:space="preserve">Peter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FFFFF"/>
                <w:lang w:val="sk-SK"/>
              </w:rPr>
              <w:t>Spusta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9EA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64A3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šprint č. 11</w:t>
            </w:r>
          </w:p>
        </w:tc>
      </w:tr>
      <w:tr w:rsidR="00E169F1" w14:paraId="1AEF063D" w14:textId="77777777" w:rsidTr="002C67D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B50" w14:textId="0D5AD685" w:rsidR="00E169F1" w:rsidRPr="00B02510" w:rsidRDefault="0072619F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Generate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JavaDoc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documentation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from</w:t>
            </w:r>
            <w:proofErr w:type="spellEnd"/>
            <w:r w:rsidRPr="00B02510">
              <w:rPr>
                <w:rFonts w:cstheme="minorHAnsi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B02510">
              <w:rPr>
                <w:rFonts w:cstheme="minorHAnsi"/>
                <w:sz w:val="24"/>
                <w:szCs w:val="24"/>
                <w:lang w:val="sk-SK"/>
              </w:rPr>
              <w:t>code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AA53" w14:textId="02093AD9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 xml:space="preserve">Peter </w:t>
            </w:r>
            <w:proofErr w:type="spellStart"/>
            <w:r w:rsidRPr="00B02510">
              <w:rPr>
                <w:rFonts w:cstheme="minorHAnsi"/>
                <w:sz w:val="24"/>
                <w:szCs w:val="24"/>
                <w:shd w:val="clear" w:color="auto" w:fill="F8F8F8"/>
                <w:lang w:val="sk-SK"/>
              </w:rPr>
              <w:t>Spusta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302E" w14:textId="77777777" w:rsidR="00E169F1" w:rsidRPr="00B02510" w:rsidRDefault="00E169F1" w:rsidP="002C67D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dokončené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2A1" w14:textId="77777777" w:rsidR="00E169F1" w:rsidRPr="00B02510" w:rsidRDefault="00E169F1" w:rsidP="002C67D1">
            <w:pPr>
              <w:jc w:val="center"/>
              <w:rPr>
                <w:sz w:val="24"/>
                <w:szCs w:val="24"/>
                <w:lang w:val="sk-SK"/>
              </w:rPr>
            </w:pPr>
            <w:r w:rsidRPr="00B02510">
              <w:rPr>
                <w:sz w:val="24"/>
                <w:szCs w:val="24"/>
                <w:lang w:val="sk-SK"/>
              </w:rPr>
              <w:t>šprint č. 11</w:t>
            </w:r>
          </w:p>
        </w:tc>
      </w:tr>
    </w:tbl>
    <w:p w14:paraId="17FFA394" w14:textId="53F7FE96" w:rsidR="00E169F1" w:rsidRDefault="00E169F1" w:rsidP="00E169F1">
      <w:pPr>
        <w:pStyle w:val="Popi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550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223550">
        <w:rPr>
          <w:rFonts w:ascii="Times New Roman" w:hAnsi="Times New Roman" w:cs="Times New Roman"/>
          <w:sz w:val="24"/>
          <w:szCs w:val="24"/>
        </w:rPr>
        <w:fldChar w:fldCharType="begin"/>
      </w:r>
      <w:r w:rsidRPr="00223550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223550">
        <w:rPr>
          <w:rFonts w:ascii="Times New Roman" w:hAnsi="Times New Roman" w:cs="Times New Roman"/>
          <w:sz w:val="24"/>
          <w:szCs w:val="24"/>
        </w:rPr>
        <w:fldChar w:fldCharType="separate"/>
      </w:r>
      <w:r w:rsidR="00A30BDF">
        <w:rPr>
          <w:rFonts w:ascii="Times New Roman" w:hAnsi="Times New Roman" w:cs="Times New Roman"/>
          <w:noProof/>
          <w:sz w:val="24"/>
          <w:szCs w:val="24"/>
        </w:rPr>
        <w:t>2</w:t>
      </w:r>
      <w:r w:rsidRPr="00223550">
        <w:rPr>
          <w:rFonts w:ascii="Times New Roman" w:hAnsi="Times New Roman" w:cs="Times New Roman"/>
          <w:sz w:val="24"/>
          <w:szCs w:val="24"/>
        </w:rPr>
        <w:fldChar w:fldCharType="end"/>
      </w:r>
      <w:r w:rsidRPr="002235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>lo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19F">
        <w:rPr>
          <w:rFonts w:ascii="Times New Roman" w:hAnsi="Times New Roman" w:cs="Times New Roman"/>
          <w:color w:val="000000" w:themeColor="text1"/>
          <w:sz w:val="24"/>
          <w:szCs w:val="24"/>
        </w:rPr>
        <w:t>jedenásteho</w:t>
      </w:r>
      <w:r w:rsidRPr="00223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p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6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časť 2</w:t>
      </w:r>
    </w:p>
    <w:bookmarkEnd w:id="8"/>
    <w:p w14:paraId="363D6445" w14:textId="77777777" w:rsidR="00E169F1" w:rsidRPr="00E169F1" w:rsidRDefault="00E169F1" w:rsidP="00E169F1"/>
    <w:bookmarkEnd w:id="2"/>
    <w:bookmarkEnd w:id="3"/>
    <w:bookmarkEnd w:id="7"/>
    <w:p w14:paraId="79A0C561" w14:textId="77777777" w:rsidR="000614DC" w:rsidRPr="00C17E09" w:rsidRDefault="000614DC" w:rsidP="00C17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4DC" w:rsidRPr="00C17E09" w:rsidSect="0082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75EB" w14:textId="77777777" w:rsidR="005C2AD6" w:rsidRDefault="005C2AD6" w:rsidP="00683F37">
      <w:pPr>
        <w:spacing w:line="240" w:lineRule="auto"/>
      </w:pPr>
      <w:r>
        <w:separator/>
      </w:r>
    </w:p>
  </w:endnote>
  <w:endnote w:type="continuationSeparator" w:id="0">
    <w:p w14:paraId="3A0ECDFD" w14:textId="77777777" w:rsidR="005C2AD6" w:rsidRDefault="005C2AD6" w:rsidP="00683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CEB0" w14:textId="77777777" w:rsidR="005C2AD6" w:rsidRDefault="005C2AD6" w:rsidP="00683F37">
      <w:pPr>
        <w:spacing w:line="240" w:lineRule="auto"/>
      </w:pPr>
      <w:r>
        <w:separator/>
      </w:r>
    </w:p>
  </w:footnote>
  <w:footnote w:type="continuationSeparator" w:id="0">
    <w:p w14:paraId="58C898B9" w14:textId="77777777" w:rsidR="005C2AD6" w:rsidRDefault="005C2AD6" w:rsidP="00683F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922"/>
    <w:multiLevelType w:val="hybridMultilevel"/>
    <w:tmpl w:val="4C141CE2"/>
    <w:lvl w:ilvl="0" w:tplc="7D9C4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53B59"/>
    <w:multiLevelType w:val="multilevel"/>
    <w:tmpl w:val="C6B8F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26C366D"/>
    <w:multiLevelType w:val="multilevel"/>
    <w:tmpl w:val="3CA29982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62"/>
    <w:rsid w:val="00037A0C"/>
    <w:rsid w:val="00040CE5"/>
    <w:rsid w:val="000612CC"/>
    <w:rsid w:val="000614DC"/>
    <w:rsid w:val="000F5A17"/>
    <w:rsid w:val="00137A76"/>
    <w:rsid w:val="00142CF8"/>
    <w:rsid w:val="00144A55"/>
    <w:rsid w:val="001618BF"/>
    <w:rsid w:val="001638B9"/>
    <w:rsid w:val="00175DF5"/>
    <w:rsid w:val="00194C60"/>
    <w:rsid w:val="00196002"/>
    <w:rsid w:val="001A2EA6"/>
    <w:rsid w:val="001A7D04"/>
    <w:rsid w:val="001B4D36"/>
    <w:rsid w:val="001C4EF7"/>
    <w:rsid w:val="001C6908"/>
    <w:rsid w:val="001D023D"/>
    <w:rsid w:val="001E5979"/>
    <w:rsid w:val="001F11B4"/>
    <w:rsid w:val="001F536D"/>
    <w:rsid w:val="00203949"/>
    <w:rsid w:val="00223550"/>
    <w:rsid w:val="00231522"/>
    <w:rsid w:val="002350DE"/>
    <w:rsid w:val="00272770"/>
    <w:rsid w:val="00276565"/>
    <w:rsid w:val="0029175A"/>
    <w:rsid w:val="002958CF"/>
    <w:rsid w:val="002A56FD"/>
    <w:rsid w:val="002C5C62"/>
    <w:rsid w:val="002E3FF5"/>
    <w:rsid w:val="00331DD2"/>
    <w:rsid w:val="00381E78"/>
    <w:rsid w:val="00386AC4"/>
    <w:rsid w:val="003B6539"/>
    <w:rsid w:val="003C0477"/>
    <w:rsid w:val="003D4ADF"/>
    <w:rsid w:val="003E0BD8"/>
    <w:rsid w:val="003F19C3"/>
    <w:rsid w:val="003F279C"/>
    <w:rsid w:val="004079CC"/>
    <w:rsid w:val="0041655F"/>
    <w:rsid w:val="00422387"/>
    <w:rsid w:val="00447A3F"/>
    <w:rsid w:val="00464E7A"/>
    <w:rsid w:val="00490AD1"/>
    <w:rsid w:val="00493679"/>
    <w:rsid w:val="004D5A3D"/>
    <w:rsid w:val="005164B9"/>
    <w:rsid w:val="00546FA2"/>
    <w:rsid w:val="0056008D"/>
    <w:rsid w:val="005A0F6F"/>
    <w:rsid w:val="005C2AD6"/>
    <w:rsid w:val="00665976"/>
    <w:rsid w:val="006672F2"/>
    <w:rsid w:val="00671FDB"/>
    <w:rsid w:val="00683F37"/>
    <w:rsid w:val="006D5013"/>
    <w:rsid w:val="0072619F"/>
    <w:rsid w:val="0073150D"/>
    <w:rsid w:val="0074533F"/>
    <w:rsid w:val="00755DD9"/>
    <w:rsid w:val="00783015"/>
    <w:rsid w:val="007B23E3"/>
    <w:rsid w:val="007C2C38"/>
    <w:rsid w:val="007E102D"/>
    <w:rsid w:val="007F5F2E"/>
    <w:rsid w:val="008045A3"/>
    <w:rsid w:val="0081029E"/>
    <w:rsid w:val="00820DF1"/>
    <w:rsid w:val="00841110"/>
    <w:rsid w:val="008A4EBE"/>
    <w:rsid w:val="008B4B53"/>
    <w:rsid w:val="008D0F28"/>
    <w:rsid w:val="008F1F58"/>
    <w:rsid w:val="00911FDD"/>
    <w:rsid w:val="0092202B"/>
    <w:rsid w:val="00925318"/>
    <w:rsid w:val="00925A59"/>
    <w:rsid w:val="00952ECE"/>
    <w:rsid w:val="009B0463"/>
    <w:rsid w:val="009C062E"/>
    <w:rsid w:val="009D4FD3"/>
    <w:rsid w:val="009F2B39"/>
    <w:rsid w:val="00A30BDF"/>
    <w:rsid w:val="00A33F67"/>
    <w:rsid w:val="00A40BFD"/>
    <w:rsid w:val="00A771B0"/>
    <w:rsid w:val="00A96E4A"/>
    <w:rsid w:val="00AC786B"/>
    <w:rsid w:val="00AD2966"/>
    <w:rsid w:val="00AD6B40"/>
    <w:rsid w:val="00B02510"/>
    <w:rsid w:val="00B6472F"/>
    <w:rsid w:val="00B76F3A"/>
    <w:rsid w:val="00B90D2A"/>
    <w:rsid w:val="00B97278"/>
    <w:rsid w:val="00BC5D1F"/>
    <w:rsid w:val="00BD220C"/>
    <w:rsid w:val="00C17E09"/>
    <w:rsid w:val="00C24E3D"/>
    <w:rsid w:val="00C543F9"/>
    <w:rsid w:val="00C65851"/>
    <w:rsid w:val="00C74970"/>
    <w:rsid w:val="00C75079"/>
    <w:rsid w:val="00CA4961"/>
    <w:rsid w:val="00CC69BA"/>
    <w:rsid w:val="00D03F31"/>
    <w:rsid w:val="00D06ABC"/>
    <w:rsid w:val="00D4171E"/>
    <w:rsid w:val="00D646D4"/>
    <w:rsid w:val="00D70928"/>
    <w:rsid w:val="00D8620D"/>
    <w:rsid w:val="00DA702E"/>
    <w:rsid w:val="00DA7D8D"/>
    <w:rsid w:val="00DC6BFE"/>
    <w:rsid w:val="00DF21F7"/>
    <w:rsid w:val="00E02260"/>
    <w:rsid w:val="00E03F03"/>
    <w:rsid w:val="00E14239"/>
    <w:rsid w:val="00E169F1"/>
    <w:rsid w:val="00E43B28"/>
    <w:rsid w:val="00EB4E96"/>
    <w:rsid w:val="00EC01C1"/>
    <w:rsid w:val="00ED09D8"/>
    <w:rsid w:val="00F017F2"/>
    <w:rsid w:val="00F12CE4"/>
    <w:rsid w:val="00F138E5"/>
    <w:rsid w:val="00F45DAF"/>
    <w:rsid w:val="00F4640D"/>
    <w:rsid w:val="00F6349D"/>
    <w:rsid w:val="00F8183F"/>
    <w:rsid w:val="00F8668F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11BC"/>
  <w15:chartTrackingRefBased/>
  <w15:docId w15:val="{EBD51EF2-8AB4-46C5-8849-24DF07DD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C62"/>
    <w:pPr>
      <w:spacing w:line="276" w:lineRule="auto"/>
    </w:pPr>
    <w:rPr>
      <w:rFonts w:ascii="Arial" w:eastAsia="Arial" w:hAnsi="Arial" w:cs="Arial"/>
      <w:sz w:val="22"/>
      <w:szCs w:val="22"/>
      <w:lang w:val="sk" w:eastAsia="sk-SK"/>
    </w:rPr>
  </w:style>
  <w:style w:type="paragraph" w:styleId="Nadpis1">
    <w:name w:val="heading 1"/>
    <w:basedOn w:val="Normlny"/>
    <w:next w:val="Normlny"/>
    <w:link w:val="Nadpis1Char"/>
    <w:qFormat/>
    <w:rsid w:val="00276565"/>
    <w:pPr>
      <w:keepNext/>
      <w:numPr>
        <w:numId w:val="33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7656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76565"/>
    <w:pPr>
      <w:keepNext/>
      <w:numPr>
        <w:ilvl w:val="2"/>
        <w:numId w:val="3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276565"/>
    <w:pPr>
      <w:keepNext/>
      <w:numPr>
        <w:ilvl w:val="3"/>
        <w:numId w:val="30"/>
      </w:numPr>
      <w:spacing w:before="240" w:after="60"/>
      <w:outlineLvl w:val="3"/>
    </w:pPr>
    <w:rPr>
      <w:rFonts w:eastAsia="Times New Roman"/>
      <w:b/>
      <w:szCs w:val="28"/>
    </w:rPr>
  </w:style>
  <w:style w:type="paragraph" w:styleId="Nadpis5">
    <w:name w:val="heading 5"/>
    <w:basedOn w:val="Normlny"/>
    <w:next w:val="Normlny"/>
    <w:link w:val="Nadpis5Char"/>
    <w:qFormat/>
    <w:rsid w:val="00276565"/>
    <w:pPr>
      <w:numPr>
        <w:ilvl w:val="4"/>
        <w:numId w:val="3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276565"/>
    <w:pPr>
      <w:numPr>
        <w:ilvl w:val="5"/>
        <w:numId w:val="30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276565"/>
    <w:pPr>
      <w:numPr>
        <w:ilvl w:val="6"/>
        <w:numId w:val="33"/>
      </w:numPr>
      <w:spacing w:before="240" w:after="60"/>
      <w:outlineLvl w:val="6"/>
    </w:pPr>
    <w:rPr>
      <w:rFonts w:eastAsia="Times New Roman"/>
    </w:rPr>
  </w:style>
  <w:style w:type="paragraph" w:styleId="Nadpis8">
    <w:name w:val="heading 8"/>
    <w:basedOn w:val="Normlny"/>
    <w:next w:val="Normlny"/>
    <w:link w:val="Nadpis8Char"/>
    <w:qFormat/>
    <w:rsid w:val="00276565"/>
    <w:pPr>
      <w:numPr>
        <w:ilvl w:val="7"/>
        <w:numId w:val="33"/>
      </w:numPr>
      <w:spacing w:before="240" w:after="60"/>
      <w:outlineLvl w:val="7"/>
    </w:pPr>
    <w:rPr>
      <w:rFonts w:eastAsia="Times New Roman"/>
      <w:i/>
      <w:iCs/>
    </w:rPr>
  </w:style>
  <w:style w:type="paragraph" w:styleId="Nadpis9">
    <w:name w:val="heading 9"/>
    <w:basedOn w:val="Normlny"/>
    <w:next w:val="Normlny"/>
    <w:link w:val="Nadpis9Char"/>
    <w:qFormat/>
    <w:rsid w:val="00276565"/>
    <w:pPr>
      <w:numPr>
        <w:ilvl w:val="8"/>
        <w:numId w:val="33"/>
      </w:numPr>
      <w:spacing w:before="240" w:after="60"/>
      <w:outlineLvl w:val="8"/>
    </w:pPr>
    <w:rPr>
      <w:rFonts w:eastAsia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11B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rsid w:val="001F11B4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rsid w:val="001F11B4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rsid w:val="001F11B4"/>
    <w:rPr>
      <w:rFonts w:eastAsia="Times New Roman" w:cs="Arial"/>
      <w:b/>
      <w:sz w:val="24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rsid w:val="001F11B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rsid w:val="001F11B4"/>
    <w:rPr>
      <w:rFonts w:eastAsia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rsid w:val="001F11B4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1F11B4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rsid w:val="001F11B4"/>
    <w:rPr>
      <w:rFonts w:ascii="Arial" w:eastAsia="Times New Roman" w:hAnsi="Arial" w:cs="Arial"/>
      <w:sz w:val="22"/>
      <w:szCs w:val="22"/>
      <w:lang w:eastAsia="en-US"/>
    </w:rPr>
  </w:style>
  <w:style w:type="paragraph" w:styleId="Popis">
    <w:name w:val="caption"/>
    <w:aliases w:val=" Char Char"/>
    <w:basedOn w:val="Normlny"/>
    <w:next w:val="Normlny"/>
    <w:qFormat/>
    <w:rsid w:val="001F11B4"/>
    <w:pPr>
      <w:spacing w:after="60"/>
      <w:jc w:val="center"/>
    </w:pPr>
    <w:rPr>
      <w:rFonts w:eastAsia="Times New Roman"/>
      <w:b/>
      <w:bCs/>
      <w:sz w:val="20"/>
      <w:szCs w:val="20"/>
    </w:rPr>
  </w:style>
  <w:style w:type="paragraph" w:styleId="Nzov">
    <w:name w:val="Title"/>
    <w:basedOn w:val="Normlny"/>
    <w:link w:val="NzovChar"/>
    <w:qFormat/>
    <w:rsid w:val="0027656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F11B4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y"/>
    <w:link w:val="PodtitulChar"/>
    <w:qFormat/>
    <w:rsid w:val="00276565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basedOn w:val="Predvolenpsmoodseku"/>
    <w:link w:val="Podtitul"/>
    <w:rsid w:val="001F11B4"/>
    <w:rPr>
      <w:rFonts w:ascii="Arial" w:eastAsia="Times New Roman" w:hAnsi="Arial" w:cs="Arial"/>
      <w:sz w:val="24"/>
      <w:szCs w:val="24"/>
      <w:lang w:eastAsia="en-US"/>
    </w:rPr>
  </w:style>
  <w:style w:type="character" w:styleId="Vrazn">
    <w:name w:val="Strong"/>
    <w:basedOn w:val="Predvolenpsmoodseku"/>
    <w:qFormat/>
    <w:rsid w:val="00276565"/>
    <w:rPr>
      <w:rFonts w:ascii="Times New Roman" w:hAnsi="Times New Roman" w:cs="Times New Roman" w:hint="default"/>
      <w:b/>
      <w:bCs/>
    </w:rPr>
  </w:style>
  <w:style w:type="character" w:styleId="Zvraznenie">
    <w:name w:val="Emphasis"/>
    <w:basedOn w:val="Predvolenpsmoodseku"/>
    <w:qFormat/>
    <w:rsid w:val="00276565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7656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sekzoznamu">
    <w:name w:val="List Paragraph"/>
    <w:basedOn w:val="Normlny"/>
    <w:uiPriority w:val="34"/>
    <w:qFormat/>
    <w:rsid w:val="00276565"/>
    <w:pPr>
      <w:ind w:left="720"/>
      <w:contextualSpacing/>
    </w:pPr>
    <w:rPr>
      <w:rFonts w:eastAsia="Times New Roman"/>
    </w:rPr>
  </w:style>
  <w:style w:type="table" w:styleId="Mriekatabuky">
    <w:name w:val="Table Grid"/>
    <w:basedOn w:val="Normlnatabuka"/>
    <w:uiPriority w:val="39"/>
    <w:rsid w:val="002C5C62"/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3F3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83F37"/>
    <w:rPr>
      <w:rFonts w:ascii="Arial" w:eastAsia="Arial" w:hAnsi="Arial" w:cs="Arial"/>
      <w:lang w:val="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83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3A95-E7E9-4508-AE1D-FEC02BE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erdek</dc:creator>
  <cp:keywords/>
  <dc:description/>
  <cp:lastModifiedBy>Jakub</cp:lastModifiedBy>
  <cp:revision>62</cp:revision>
  <cp:lastPrinted>2021-05-09T21:28:00Z</cp:lastPrinted>
  <dcterms:created xsi:type="dcterms:W3CDTF">2020-12-06T21:04:00Z</dcterms:created>
  <dcterms:modified xsi:type="dcterms:W3CDTF">2021-05-09T21:28:00Z</dcterms:modified>
</cp:coreProperties>
</file>